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13482">
      <w:pPr>
        <w:ind w:firstLine="640"/>
        <w:rPr>
          <w:rFonts w:cs="Times New Roman"/>
        </w:rPr>
      </w:pPr>
    </w:p>
    <w:p w14:paraId="2671CB29">
      <w:pPr>
        <w:ind w:firstLine="0" w:firstLineChars="0"/>
        <w:jc w:val="left"/>
        <w:rPr>
          <w:rFonts w:ascii="黑体" w:hAnsi="黑体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>附件</w:t>
      </w:r>
    </w:p>
    <w:p w14:paraId="71B95A66">
      <w:pPr>
        <w:ind w:firstLine="0" w:firstLineChars="0"/>
        <w:jc w:val="left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 w14:paraId="24176A22">
      <w:pPr>
        <w:ind w:firstLine="0" w:firstLineChars="0"/>
        <w:jc w:val="left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2026年“揭榜挂帅”项目（企业发榜）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拟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备案清单</w:t>
      </w:r>
    </w:p>
    <w:p w14:paraId="3536E2BD">
      <w:pPr>
        <w:ind w:firstLine="0" w:firstLineChars="0"/>
        <w:jc w:val="left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2586"/>
        <w:gridCol w:w="3027"/>
        <w:gridCol w:w="1793"/>
        <w:gridCol w:w="1628"/>
      </w:tblGrid>
      <w:tr w14:paraId="2D5C0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6B68457A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0" w:type="auto"/>
            <w:vAlign w:val="center"/>
          </w:tcPr>
          <w:p w14:paraId="66E1D6F0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技术需求</w:t>
            </w:r>
            <w:r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0" w:type="auto"/>
            <w:vAlign w:val="center"/>
          </w:tcPr>
          <w:p w14:paraId="506291CD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揭榜项目</w:t>
            </w:r>
          </w:p>
          <w:p w14:paraId="3F9FCB87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0" w:type="auto"/>
            <w:vAlign w:val="center"/>
          </w:tcPr>
          <w:p w14:paraId="6140BF33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发榜单位</w:t>
            </w:r>
          </w:p>
        </w:tc>
        <w:tc>
          <w:tcPr>
            <w:tcW w:w="0" w:type="auto"/>
            <w:vAlign w:val="center"/>
          </w:tcPr>
          <w:p w14:paraId="7516644E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1"/>
                <w:szCs w:val="21"/>
                <w:vertAlign w:val="baseline"/>
                <w:lang w:val="en-US" w:eastAsia="zh-CN"/>
              </w:rPr>
              <w:t>揭榜单位</w:t>
            </w:r>
          </w:p>
        </w:tc>
      </w:tr>
      <w:tr w14:paraId="3233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17621B88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1F47D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500kW级磁悬浮飞轮储能单机工业化设计技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47A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kW</w:t>
            </w:r>
            <w:r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级磁悬浮飞轮储能单机工业化设计技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9B67E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华科惯量（江苏）技术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81772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中科南京未来能源系统研究院</w:t>
            </w:r>
          </w:p>
        </w:tc>
      </w:tr>
      <w:tr w14:paraId="7679B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7704AE9A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B2465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PECM（精密电化学加工）机床的研发及其产业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D0B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19"/>
                <w:rFonts w:eastAsia="宋体"/>
                <w:lang w:val="en-US" w:eastAsia="zh-CN" w:bidi="ar"/>
              </w:rPr>
              <w:t>PECM</w:t>
            </w:r>
            <w:r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精密电化学加工）机床的研发及其产业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339BD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江苏正方动力科技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68EB9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南京工程</w:t>
            </w:r>
          </w:p>
          <w:p w14:paraId="7C6E1AFC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学院</w:t>
            </w:r>
          </w:p>
        </w:tc>
      </w:tr>
      <w:tr w14:paraId="2CAAF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04B553B8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529C1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基于人工智能的大模型安全检测关键技术研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E09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人工智能的大模型安全检测关键技术研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23233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信联科技（南京）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3C32B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南京莱克贝尔信息技术有限公司</w:t>
            </w:r>
          </w:p>
        </w:tc>
      </w:tr>
      <w:tr w14:paraId="09747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BF7C30B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046DA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  <w:vertAlign w:val="baseline"/>
                <w:lang w:val="en-US" w:eastAsia="zh-CN"/>
              </w:rPr>
              <w:t>面向SMT行业的智能制造与质量管控大模型关键技术研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66B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pacing w:val="-6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多</w:t>
            </w:r>
            <w:r>
              <w:rPr>
                <w:rStyle w:val="19"/>
                <w:rFonts w:eastAsia="方正仿宋_GBK"/>
                <w:lang w:val="en-US" w:eastAsia="zh-CN" w:bidi="ar"/>
              </w:rPr>
              <w:t>Agengt</w:t>
            </w:r>
            <w:r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的</w:t>
            </w:r>
            <w:r>
              <w:rPr>
                <w:rStyle w:val="19"/>
                <w:rFonts w:eastAsia="方正仿宋_GBK"/>
                <w:lang w:val="en-US" w:eastAsia="zh-CN" w:bidi="ar"/>
              </w:rPr>
              <w:t>SMT</w:t>
            </w:r>
            <w:r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产线智能体研发与集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A8819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江苏南极星新能源技术股份有限公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FE69A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清湛智造（南京）科技有限</w:t>
            </w:r>
          </w:p>
          <w:p w14:paraId="1F758094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方正仿宋_GBK" w:cs="Times New Roman"/>
                <w:sz w:val="21"/>
                <w:szCs w:val="21"/>
                <w:vertAlign w:val="baseline"/>
                <w:lang w:val="en-US" w:eastAsia="zh-CN"/>
              </w:rPr>
              <w:t>公司</w:t>
            </w:r>
          </w:p>
        </w:tc>
      </w:tr>
    </w:tbl>
    <w:p w14:paraId="4EC02E45">
      <w:pPr>
        <w:widowControl/>
        <w:spacing w:line="320" w:lineRule="exact"/>
        <w:ind w:firstLine="480"/>
        <w:rPr>
          <w:rFonts w:cs="Times New Roman"/>
          <w:kern w:val="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991" w:bottom="1985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51AD0E1-2B11-4486-A3EB-B0003058670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84F4E23-B9D6-4C59-B2B1-251197AC685F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34212A7B-A299-46C0-A712-21CCEAB90C1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69BEE677-21E2-48B1-8259-277928ED00FF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5" w:fontKey="{1903BB69-E9A7-467D-A4F8-EA1BE3AD74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ECC6EC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C721D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0D11E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0E2B7"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845BC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B201C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8D"/>
    <w:rsid w:val="00014846"/>
    <w:rsid w:val="00027F16"/>
    <w:rsid w:val="000413ED"/>
    <w:rsid w:val="00043429"/>
    <w:rsid w:val="00057C2A"/>
    <w:rsid w:val="00065A0E"/>
    <w:rsid w:val="000723A6"/>
    <w:rsid w:val="000A4BEB"/>
    <w:rsid w:val="000B0F1F"/>
    <w:rsid w:val="00105634"/>
    <w:rsid w:val="001109FF"/>
    <w:rsid w:val="00113D7D"/>
    <w:rsid w:val="0012043C"/>
    <w:rsid w:val="00172CC1"/>
    <w:rsid w:val="0018000F"/>
    <w:rsid w:val="001853D1"/>
    <w:rsid w:val="001B2EE4"/>
    <w:rsid w:val="00223D95"/>
    <w:rsid w:val="00226C0C"/>
    <w:rsid w:val="00241D24"/>
    <w:rsid w:val="00292DA3"/>
    <w:rsid w:val="00297447"/>
    <w:rsid w:val="002A7F28"/>
    <w:rsid w:val="002D367B"/>
    <w:rsid w:val="002F0439"/>
    <w:rsid w:val="00312AB7"/>
    <w:rsid w:val="00352DB8"/>
    <w:rsid w:val="0035682B"/>
    <w:rsid w:val="00392E76"/>
    <w:rsid w:val="003B55BA"/>
    <w:rsid w:val="003B671A"/>
    <w:rsid w:val="003C7D1C"/>
    <w:rsid w:val="003D1125"/>
    <w:rsid w:val="00413D05"/>
    <w:rsid w:val="00430212"/>
    <w:rsid w:val="00463C9D"/>
    <w:rsid w:val="004761D4"/>
    <w:rsid w:val="00482D78"/>
    <w:rsid w:val="004A581A"/>
    <w:rsid w:val="004C1FAC"/>
    <w:rsid w:val="005003C9"/>
    <w:rsid w:val="00501DC7"/>
    <w:rsid w:val="0050211B"/>
    <w:rsid w:val="00537C06"/>
    <w:rsid w:val="00542DAD"/>
    <w:rsid w:val="00561D43"/>
    <w:rsid w:val="00564D18"/>
    <w:rsid w:val="005708E8"/>
    <w:rsid w:val="0057242A"/>
    <w:rsid w:val="005930C0"/>
    <w:rsid w:val="005B161B"/>
    <w:rsid w:val="005B3347"/>
    <w:rsid w:val="005C3B23"/>
    <w:rsid w:val="005C7C2C"/>
    <w:rsid w:val="005D7EFA"/>
    <w:rsid w:val="005F49E3"/>
    <w:rsid w:val="006176C9"/>
    <w:rsid w:val="00620488"/>
    <w:rsid w:val="006354DA"/>
    <w:rsid w:val="00637825"/>
    <w:rsid w:val="00690ED8"/>
    <w:rsid w:val="006B33BE"/>
    <w:rsid w:val="006D3B0F"/>
    <w:rsid w:val="006F57BA"/>
    <w:rsid w:val="00721521"/>
    <w:rsid w:val="00726201"/>
    <w:rsid w:val="00754231"/>
    <w:rsid w:val="00765F83"/>
    <w:rsid w:val="00767D41"/>
    <w:rsid w:val="007942B5"/>
    <w:rsid w:val="007D5198"/>
    <w:rsid w:val="007E1320"/>
    <w:rsid w:val="007E5F0D"/>
    <w:rsid w:val="008406B6"/>
    <w:rsid w:val="008A30CF"/>
    <w:rsid w:val="008A4CEC"/>
    <w:rsid w:val="008B388D"/>
    <w:rsid w:val="008E7FC8"/>
    <w:rsid w:val="008F5CD1"/>
    <w:rsid w:val="009513CB"/>
    <w:rsid w:val="00956358"/>
    <w:rsid w:val="009569AA"/>
    <w:rsid w:val="00984EDF"/>
    <w:rsid w:val="009B334C"/>
    <w:rsid w:val="009B3C57"/>
    <w:rsid w:val="009E35DC"/>
    <w:rsid w:val="00A06786"/>
    <w:rsid w:val="00A15F18"/>
    <w:rsid w:val="00A33289"/>
    <w:rsid w:val="00A50BD3"/>
    <w:rsid w:val="00A513DF"/>
    <w:rsid w:val="00A66C8A"/>
    <w:rsid w:val="00A82079"/>
    <w:rsid w:val="00AC5F8C"/>
    <w:rsid w:val="00AD5C2D"/>
    <w:rsid w:val="00AD6D07"/>
    <w:rsid w:val="00B0077B"/>
    <w:rsid w:val="00B02099"/>
    <w:rsid w:val="00B23091"/>
    <w:rsid w:val="00B31036"/>
    <w:rsid w:val="00B66418"/>
    <w:rsid w:val="00B829A2"/>
    <w:rsid w:val="00BC5AA2"/>
    <w:rsid w:val="00BE5817"/>
    <w:rsid w:val="00BE745E"/>
    <w:rsid w:val="00BF75C1"/>
    <w:rsid w:val="00C13BE6"/>
    <w:rsid w:val="00C572EC"/>
    <w:rsid w:val="00CB7500"/>
    <w:rsid w:val="00D07BB1"/>
    <w:rsid w:val="00D25F95"/>
    <w:rsid w:val="00D41986"/>
    <w:rsid w:val="00D94CC0"/>
    <w:rsid w:val="00DA680E"/>
    <w:rsid w:val="00DD4A30"/>
    <w:rsid w:val="00E06AB4"/>
    <w:rsid w:val="00E13EDE"/>
    <w:rsid w:val="00E300F0"/>
    <w:rsid w:val="00E3717B"/>
    <w:rsid w:val="00E421F3"/>
    <w:rsid w:val="00E46A43"/>
    <w:rsid w:val="00E62ED4"/>
    <w:rsid w:val="00EA0B52"/>
    <w:rsid w:val="00EA55E9"/>
    <w:rsid w:val="00EB1E8A"/>
    <w:rsid w:val="00EC398A"/>
    <w:rsid w:val="00EE53EE"/>
    <w:rsid w:val="00F368C2"/>
    <w:rsid w:val="00F452F5"/>
    <w:rsid w:val="00F6172E"/>
    <w:rsid w:val="00F742EB"/>
    <w:rsid w:val="00FA2DDF"/>
    <w:rsid w:val="0159237D"/>
    <w:rsid w:val="0522150C"/>
    <w:rsid w:val="26E74D63"/>
    <w:rsid w:val="531B4789"/>
    <w:rsid w:val="590F7ABB"/>
    <w:rsid w:val="59835FFD"/>
    <w:rsid w:val="6E8B5EB1"/>
    <w:rsid w:val="790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7"/>
    <w:qFormat/>
    <w:uiPriority w:val="11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/>
      <w:b/>
      <w:bCs/>
      <w:kern w:val="28"/>
      <w:szCs w:val="3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2"/>
    <w:qFormat/>
    <w:uiPriority w:val="10"/>
    <w:pPr>
      <w:spacing w:line="660" w:lineRule="exact"/>
      <w:ind w:firstLine="0" w:firstLineChars="0"/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11"/>
    <w:link w:val="8"/>
    <w:qFormat/>
    <w:uiPriority w:val="1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3">
    <w:name w:val="标题 1 Char"/>
    <w:basedOn w:val="11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4">
    <w:name w:val="页眉 Char"/>
    <w:basedOn w:val="11"/>
    <w:link w:val="5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5">
    <w:name w:val="页脚 Char"/>
    <w:basedOn w:val="11"/>
    <w:link w:val="4"/>
    <w:qFormat/>
    <w:uiPriority w:val="99"/>
    <w:rPr>
      <w:rFonts w:ascii="Times New Roman" w:hAnsi="Times New Roman" w:eastAsia="方正仿宋_GBK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副标题 Char"/>
    <w:basedOn w:val="11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18">
    <w:name w:val="批注框文本 Char"/>
    <w:basedOn w:val="11"/>
    <w:link w:val="3"/>
    <w:semiHidden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9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8507-070B-4E26-AFD8-C19AE45E4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10</Words>
  <Characters>336</Characters>
  <Lines>288</Lines>
  <Paragraphs>333</Paragraphs>
  <TotalTime>3</TotalTime>
  <ScaleCrop>false</ScaleCrop>
  <LinksUpToDate>false</LinksUpToDate>
  <CharactersWithSpaces>33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7:34:00Z</dcterms:created>
  <dc:creator>Windows User</dc:creator>
  <cp:lastModifiedBy>努力健身中的喵星人</cp:lastModifiedBy>
  <cp:lastPrinted>2022-07-24T02:39:00Z</cp:lastPrinted>
  <dcterms:modified xsi:type="dcterms:W3CDTF">2026-06-02T01:32:2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VhYjhmN2JmNjY4MmFhMTNiZTE5ZWE5MTI4NDY3NjAiLCJ1c2VySWQiOiI0NTI2MTg4OD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8B4E13D159D24577BD202F5836905C19_13</vt:lpwstr>
  </property>
</Properties>
</file>